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POLITICS?  THE ACTIVITY AND ITS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POLITICS?  THE ACTIVITY AND IT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WHAT IS POLITICS?  THE ACTIVITY AND IT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